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DE274A">
        <w:rPr>
          <w:b/>
          <w:sz w:val="28"/>
          <w:szCs w:val="28"/>
          <w:u w:val="single"/>
        </w:rPr>
        <w:t>_</w:t>
      </w:r>
      <w:r w:rsidR="003D5495" w:rsidRPr="003D5495">
        <w:rPr>
          <w:sz w:val="28"/>
          <w:szCs w:val="28"/>
          <w:u w:val="single"/>
        </w:rPr>
        <w:t>30.11.</w:t>
      </w:r>
      <w:r w:rsidR="00C92183" w:rsidRPr="003D5495">
        <w:rPr>
          <w:sz w:val="28"/>
          <w:szCs w:val="28"/>
          <w:u w:val="single"/>
        </w:rPr>
        <w:t>_</w:t>
      </w:r>
      <w:r w:rsidR="003D5495">
        <w:rPr>
          <w:sz w:val="28"/>
          <w:szCs w:val="28"/>
          <w:u w:val="single"/>
        </w:rPr>
        <w:t>___</w:t>
      </w:r>
      <w:r w:rsidR="00C92183" w:rsidRPr="00C92183">
        <w:rPr>
          <w:sz w:val="28"/>
          <w:szCs w:val="28"/>
          <w:u w:val="single"/>
        </w:rPr>
        <w:t>2021</w:t>
      </w:r>
      <w:r w:rsidR="005908E0" w:rsidRPr="00C92183">
        <w:rPr>
          <w:sz w:val="28"/>
          <w:szCs w:val="28"/>
          <w:u w:val="single"/>
        </w:rPr>
        <w:t>г.</w:t>
      </w:r>
      <w:r w:rsidR="00C92183"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3D5495" w:rsidRPr="003D5495">
        <w:rPr>
          <w:sz w:val="28"/>
          <w:szCs w:val="28"/>
          <w:u w:val="single"/>
        </w:rPr>
        <w:t>1087</w:t>
      </w:r>
      <w:r w:rsidR="00787BD5" w:rsidRPr="003D5495">
        <w:rPr>
          <w:sz w:val="28"/>
          <w:szCs w:val="28"/>
          <w:u w:val="single"/>
        </w:rPr>
        <w:t xml:space="preserve">   </w:t>
      </w:r>
      <w:r w:rsidR="00A606ED" w:rsidRPr="00787BD5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521A19" w:rsidRDefault="00521A19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21A19" w:rsidRDefault="00521A19" w:rsidP="001E6EBE">
      <w:pPr>
        <w:rPr>
          <w:sz w:val="28"/>
          <w:szCs w:val="28"/>
        </w:rPr>
      </w:pPr>
      <w:r>
        <w:rPr>
          <w:sz w:val="28"/>
          <w:szCs w:val="28"/>
        </w:rPr>
        <w:t>администрации Нижнеилимского</w:t>
      </w:r>
    </w:p>
    <w:p w:rsidR="00521A19" w:rsidRDefault="00521A19" w:rsidP="001E6EB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от 26.04.2021г.</w:t>
      </w:r>
    </w:p>
    <w:p w:rsidR="00521A19" w:rsidRDefault="00521A19" w:rsidP="001E6EBE">
      <w:pPr>
        <w:rPr>
          <w:sz w:val="28"/>
          <w:szCs w:val="28"/>
        </w:rPr>
      </w:pPr>
      <w:r>
        <w:rPr>
          <w:sz w:val="28"/>
          <w:szCs w:val="28"/>
        </w:rPr>
        <w:t>№ 402 «</w:t>
      </w:r>
      <w:r w:rsidR="001E6EBE">
        <w:rPr>
          <w:sz w:val="28"/>
          <w:szCs w:val="28"/>
        </w:rPr>
        <w:t xml:space="preserve">Об </w:t>
      </w:r>
      <w:r w:rsidR="002E640B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2E640B">
        <w:rPr>
          <w:sz w:val="28"/>
          <w:szCs w:val="28"/>
        </w:rPr>
        <w:t>плана по реализации</w:t>
      </w:r>
    </w:p>
    <w:p w:rsidR="00521A19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>мер,</w:t>
      </w:r>
      <w:r w:rsidR="0052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на </w:t>
      </w:r>
      <w:r w:rsidR="00521A19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</w:t>
      </w:r>
    </w:p>
    <w:p w:rsidR="00521A19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>деятельности по оказанию помощи детям</w:t>
      </w:r>
      <w:r w:rsidR="00521A19">
        <w:rPr>
          <w:sz w:val="28"/>
          <w:szCs w:val="28"/>
        </w:rPr>
        <w:t xml:space="preserve"> </w:t>
      </w:r>
    </w:p>
    <w:p w:rsidR="00521A19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>и подросткам в случ</w:t>
      </w:r>
      <w:r w:rsidR="00025175">
        <w:rPr>
          <w:sz w:val="28"/>
          <w:szCs w:val="28"/>
        </w:rPr>
        <w:t>аях жестокого</w:t>
      </w:r>
      <w:r w:rsidR="00521A19">
        <w:rPr>
          <w:sz w:val="28"/>
          <w:szCs w:val="28"/>
        </w:rPr>
        <w:t xml:space="preserve"> </w:t>
      </w:r>
      <w:r w:rsidR="00025175">
        <w:rPr>
          <w:sz w:val="28"/>
          <w:szCs w:val="28"/>
        </w:rPr>
        <w:t>обращения</w:t>
      </w:r>
    </w:p>
    <w:p w:rsidR="001E6EBE" w:rsidRDefault="00025175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с ними </w:t>
      </w:r>
      <w:proofErr w:type="gramStart"/>
      <w:r w:rsidR="001E6EBE">
        <w:rPr>
          <w:sz w:val="28"/>
          <w:szCs w:val="28"/>
        </w:rPr>
        <w:t>в</w:t>
      </w:r>
      <w:proofErr w:type="gramEnd"/>
      <w:r w:rsidR="001E6EBE">
        <w:rPr>
          <w:sz w:val="28"/>
          <w:szCs w:val="28"/>
        </w:rPr>
        <w:t xml:space="preserve"> </w:t>
      </w:r>
      <w:proofErr w:type="gramStart"/>
      <w:r w:rsidR="001E6EBE">
        <w:rPr>
          <w:sz w:val="28"/>
          <w:szCs w:val="28"/>
        </w:rPr>
        <w:t>Нижнеилимском</w:t>
      </w:r>
      <w:proofErr w:type="gramEnd"/>
      <w:r w:rsidR="005C79B8">
        <w:rPr>
          <w:sz w:val="28"/>
          <w:szCs w:val="28"/>
        </w:rPr>
        <w:t xml:space="preserve"> </w:t>
      </w:r>
      <w:r w:rsidR="00C92183">
        <w:rPr>
          <w:sz w:val="28"/>
          <w:szCs w:val="28"/>
        </w:rPr>
        <w:t>районе на 2021-2022</w:t>
      </w:r>
      <w:r w:rsidR="001E6EBE">
        <w:rPr>
          <w:sz w:val="28"/>
          <w:szCs w:val="28"/>
        </w:rPr>
        <w:t xml:space="preserve"> годы»</w:t>
      </w:r>
    </w:p>
    <w:p w:rsidR="001E6EBE" w:rsidRDefault="001E6EBE" w:rsidP="001E6EBE">
      <w:pPr>
        <w:rPr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521A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1A19">
        <w:rPr>
          <w:sz w:val="28"/>
          <w:szCs w:val="28"/>
        </w:rPr>
        <w:t xml:space="preserve">соответствии  с пунктом 2  указа Губернатора  Иркутской области                     от 1 апреля 2011 года № 92-уг «О концепции обеспечения  комплексной безопасности детей на территории Иркутской области до 2025 года»,  в рамках </w:t>
      </w:r>
      <w:proofErr w:type="gramStart"/>
      <w:r w:rsidR="00521A19">
        <w:rPr>
          <w:sz w:val="28"/>
          <w:szCs w:val="28"/>
        </w:rPr>
        <w:t xml:space="preserve">мероприятий Десятилетия детства в Нижнеилимском районе  на период                     до 2027 года, </w:t>
      </w:r>
      <w:r w:rsidR="00130650">
        <w:rPr>
          <w:sz w:val="28"/>
          <w:szCs w:val="28"/>
        </w:rPr>
        <w:t>в соответствии</w:t>
      </w:r>
      <w:r w:rsidR="00BC0E03">
        <w:rPr>
          <w:sz w:val="28"/>
          <w:szCs w:val="28"/>
        </w:rPr>
        <w:t xml:space="preserve"> </w:t>
      </w:r>
      <w:r w:rsidR="002374A3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со </w:t>
      </w:r>
      <w:r w:rsidR="00FC59BA">
        <w:rPr>
          <w:sz w:val="28"/>
          <w:szCs w:val="28"/>
        </w:rPr>
        <w:t xml:space="preserve">статьей </w:t>
      </w:r>
      <w:r w:rsidR="007A4CC7">
        <w:rPr>
          <w:sz w:val="28"/>
          <w:szCs w:val="28"/>
        </w:rPr>
        <w:t xml:space="preserve"> 47 Устава муниципального </w:t>
      </w:r>
      <w:r w:rsidR="00F80674">
        <w:rPr>
          <w:sz w:val="28"/>
          <w:szCs w:val="28"/>
        </w:rPr>
        <w:t>образования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  <w:proofErr w:type="gramEnd"/>
    </w:p>
    <w:p w:rsidR="00EB44AF" w:rsidRDefault="00EB44AF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521A19" w:rsidRDefault="00521A19" w:rsidP="00B27D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292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26.04.2021г. </w:t>
      </w:r>
      <w:r w:rsidR="00B27D9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№ 402 «Об утверждении плана по реализации мер, направленных</w:t>
      </w:r>
      <w:r w:rsidR="00B27D9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на  совершенствование деятельности по оказанию помощи детям и подросткам                 в случаях жестокого обращения с ни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</w:t>
      </w:r>
      <w:r w:rsidR="00B27D9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а 2021-2022 годы»:</w:t>
      </w:r>
    </w:p>
    <w:p w:rsidR="00521A19" w:rsidRDefault="00521A19" w:rsidP="00521A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наименовании и по всему тексту постановления и приложений                     к нему слова «на 2021-2022годы» заменить словами «на 2021-2025 годы».</w:t>
      </w:r>
    </w:p>
    <w:p w:rsidR="00D260D3" w:rsidRDefault="00521A19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378F0">
        <w:rPr>
          <w:sz w:val="28"/>
          <w:szCs w:val="28"/>
        </w:rPr>
        <w:t xml:space="preserve"> </w:t>
      </w:r>
      <w:r w:rsidR="00F76AF8">
        <w:rPr>
          <w:sz w:val="28"/>
          <w:szCs w:val="28"/>
        </w:rPr>
        <w:t xml:space="preserve">Опубликовать данное постановление в периодическом </w:t>
      </w:r>
      <w:r>
        <w:rPr>
          <w:sz w:val="28"/>
          <w:szCs w:val="28"/>
        </w:rPr>
        <w:t>и</w:t>
      </w:r>
      <w:r w:rsidR="00F76AF8">
        <w:rPr>
          <w:sz w:val="28"/>
          <w:szCs w:val="28"/>
        </w:rPr>
        <w:t xml:space="preserve">здании «Вестник Думы и администрации Нижнеилимского муниципального района» и разместить на официальном </w:t>
      </w:r>
      <w:r w:rsidR="00C71533">
        <w:rPr>
          <w:sz w:val="28"/>
          <w:szCs w:val="28"/>
        </w:rPr>
        <w:t xml:space="preserve"> сайте</w:t>
      </w:r>
      <w:r w:rsidR="00F76AF8">
        <w:rPr>
          <w:sz w:val="28"/>
          <w:szCs w:val="28"/>
        </w:rPr>
        <w:t xml:space="preserve"> МО «Нижнеилимский район».</w:t>
      </w:r>
    </w:p>
    <w:p w:rsidR="00D260D3" w:rsidRDefault="00521A19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0D3">
        <w:rPr>
          <w:sz w:val="28"/>
          <w:szCs w:val="28"/>
        </w:rPr>
        <w:t>.</w:t>
      </w:r>
      <w:r w:rsidR="00C30088">
        <w:rPr>
          <w:sz w:val="28"/>
          <w:szCs w:val="28"/>
        </w:rPr>
        <w:t xml:space="preserve"> </w:t>
      </w:r>
      <w:r w:rsidR="00D260D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C59BA">
        <w:rPr>
          <w:sz w:val="28"/>
          <w:szCs w:val="28"/>
        </w:rPr>
        <w:t xml:space="preserve">                       </w:t>
      </w:r>
      <w:r w:rsidR="00D260D3">
        <w:rPr>
          <w:sz w:val="28"/>
          <w:szCs w:val="28"/>
        </w:rPr>
        <w:t xml:space="preserve">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BC2B19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F80674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2374A3" w:rsidRDefault="002374A3" w:rsidP="00C30088">
      <w:pPr>
        <w:jc w:val="both"/>
        <w:rPr>
          <w:sz w:val="28"/>
          <w:szCs w:val="28"/>
        </w:rPr>
      </w:pPr>
    </w:p>
    <w:p w:rsidR="00521A19" w:rsidRDefault="00521A19" w:rsidP="00C30088">
      <w:pPr>
        <w:jc w:val="both"/>
        <w:rPr>
          <w:sz w:val="28"/>
          <w:szCs w:val="28"/>
        </w:rPr>
      </w:pPr>
    </w:p>
    <w:p w:rsidR="00521A19" w:rsidRDefault="00521A19" w:rsidP="00C30088">
      <w:pPr>
        <w:jc w:val="both"/>
        <w:rPr>
          <w:sz w:val="28"/>
          <w:szCs w:val="28"/>
        </w:rPr>
      </w:pPr>
    </w:p>
    <w:p w:rsidR="00521A19" w:rsidRDefault="00521A19" w:rsidP="00C30088">
      <w:pPr>
        <w:jc w:val="both"/>
        <w:rPr>
          <w:sz w:val="28"/>
          <w:szCs w:val="28"/>
        </w:rPr>
      </w:pPr>
    </w:p>
    <w:p w:rsidR="00521A19" w:rsidRDefault="00521A19" w:rsidP="00C30088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BC0E03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 в дело - 2, членам ММГ</w:t>
      </w:r>
      <w:r w:rsidR="00725192">
        <w:rPr>
          <w:sz w:val="24"/>
          <w:szCs w:val="24"/>
        </w:rPr>
        <w:t xml:space="preserve">,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 </w:t>
      </w:r>
      <w:proofErr w:type="gramStart"/>
      <w:r w:rsidR="00BC0E03">
        <w:rPr>
          <w:sz w:val="24"/>
          <w:szCs w:val="24"/>
        </w:rPr>
        <w:t>СО</w:t>
      </w:r>
      <w:proofErr w:type="gramEnd"/>
      <w:r w:rsidR="00BC0E03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>«</w:t>
      </w:r>
      <w:r w:rsidR="00BC0E03">
        <w:rPr>
          <w:sz w:val="24"/>
          <w:szCs w:val="24"/>
        </w:rPr>
        <w:t xml:space="preserve">Центр социальной помощи семье и детям Нижнеилимского района»,  ОГКУ СО «Центр помощи детям, оставшимся без попечения родителей, Нижнеилимского района», ПКЖИ, </w:t>
      </w:r>
      <w:r w:rsidR="0087400F">
        <w:rPr>
          <w:sz w:val="24"/>
          <w:szCs w:val="24"/>
        </w:rPr>
        <w:t>главам</w:t>
      </w:r>
      <w:r w:rsidR="00BC2B19">
        <w:rPr>
          <w:sz w:val="24"/>
          <w:szCs w:val="24"/>
        </w:rPr>
        <w:t xml:space="preserve"> городских и сельских</w:t>
      </w:r>
      <w:r w:rsidR="0087400F">
        <w:rPr>
          <w:sz w:val="24"/>
          <w:szCs w:val="24"/>
        </w:rPr>
        <w:t xml:space="preserve">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sectPr w:rsidR="002225CA" w:rsidSect="003D5495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6AFF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374A3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2F7FF0"/>
    <w:rsid w:val="00300896"/>
    <w:rsid w:val="003020F0"/>
    <w:rsid w:val="003025CA"/>
    <w:rsid w:val="00303255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5889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5495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5F55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4CB6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A1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08E0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5AB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9B8"/>
    <w:rsid w:val="005D54AC"/>
    <w:rsid w:val="005D60E4"/>
    <w:rsid w:val="005D732D"/>
    <w:rsid w:val="005D7353"/>
    <w:rsid w:val="005E1AD5"/>
    <w:rsid w:val="005E2DFC"/>
    <w:rsid w:val="005E4679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5D9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0C09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87BD5"/>
    <w:rsid w:val="00790278"/>
    <w:rsid w:val="007909DA"/>
    <w:rsid w:val="007925F9"/>
    <w:rsid w:val="00792C31"/>
    <w:rsid w:val="0079384C"/>
    <w:rsid w:val="007940DB"/>
    <w:rsid w:val="007958BC"/>
    <w:rsid w:val="00795C43"/>
    <w:rsid w:val="007A0819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2F60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2F7B"/>
    <w:rsid w:val="00B237BA"/>
    <w:rsid w:val="00B25578"/>
    <w:rsid w:val="00B2695D"/>
    <w:rsid w:val="00B27D9E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0E03"/>
    <w:rsid w:val="00BC1977"/>
    <w:rsid w:val="00BC2B19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088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2183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53AF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3BB2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6D0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0674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294B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9BA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57A7-2DE8-4011-BE17-D11A3051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11-29T22:39:00Z</cp:lastPrinted>
  <dcterms:created xsi:type="dcterms:W3CDTF">2023-02-09T03:22:00Z</dcterms:created>
  <dcterms:modified xsi:type="dcterms:W3CDTF">2023-02-09T03:22:00Z</dcterms:modified>
</cp:coreProperties>
</file>